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62AA3E5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410E8" w:rsidR="005410E8">
        <w:t>Jorge Abrahã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403293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8728E">
        <w:t>19</w:t>
      </w:r>
      <w:r w:rsidRPr="00A8634F" w:rsidR="0008728E">
        <w:t xml:space="preserve"> de </w:t>
      </w:r>
      <w:r w:rsidR="0008728E">
        <w:t>fevereir</w:t>
      </w:r>
      <w:r w:rsidRPr="00A8634F" w:rsidR="0008728E">
        <w:t>o de 202</w:t>
      </w:r>
      <w:r w:rsidR="0008728E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317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7094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8728E"/>
    <w:rsid w:val="0009495E"/>
    <w:rsid w:val="000B211B"/>
    <w:rsid w:val="000B3038"/>
    <w:rsid w:val="000B3764"/>
    <w:rsid w:val="000B640F"/>
    <w:rsid w:val="000D2BDC"/>
    <w:rsid w:val="000E0F62"/>
    <w:rsid w:val="0010488F"/>
    <w:rsid w:val="00104AAA"/>
    <w:rsid w:val="0012582E"/>
    <w:rsid w:val="0013392A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A5C28"/>
    <w:rsid w:val="001B40DA"/>
    <w:rsid w:val="001C0CC5"/>
    <w:rsid w:val="001D42FE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1678B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3539"/>
    <w:rsid w:val="00654F13"/>
    <w:rsid w:val="00661294"/>
    <w:rsid w:val="006636F6"/>
    <w:rsid w:val="00670940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E5C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75E0F"/>
    <w:rsid w:val="00A8208B"/>
    <w:rsid w:val="00A8634F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52496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E55FA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334C-36DC-4802-A823-D481A30F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09T12:06:00Z</dcterms:created>
  <dcterms:modified xsi:type="dcterms:W3CDTF">2026-02-19T13:18:00Z</dcterms:modified>
</cp:coreProperties>
</file>